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D3D06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4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6622D7"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5022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7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2137">
        <w:rPr>
          <w:rFonts w:ascii="Times New Roman" w:hAnsi="Times New Roman" w:cs="Times New Roman"/>
          <w:sz w:val="28"/>
          <w:szCs w:val="28"/>
          <w:lang w:val="en-US"/>
        </w:rPr>
        <w:t>udit</w:t>
      </w:r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3D06" w:rsidRDefault="004F5860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7D3D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25AE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ci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iu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audit public extern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treprinde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icip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2/10 din 19.02.2020,</w:t>
      </w:r>
    </w:p>
    <w:p w:rsidR="007D3D06" w:rsidRPr="007D3D06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11 – 310 – 20 din 20.03.2020,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ct de </w:t>
      </w:r>
      <w:proofErr w:type="spellStart"/>
      <w:r w:rsidR="003E4D39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ăspun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11 – 310 – 20 din 20.03.2020.</w:t>
      </w:r>
      <w:r w:rsidRPr="001E3E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3D06" w:rsidRPr="001E3E81" w:rsidRDefault="007D3D06" w:rsidP="007D3D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Se …</w:t>
      </w:r>
    </w:p>
    <w:p w:rsidR="004E03CE" w:rsidRPr="007B193B" w:rsidRDefault="00ED0E70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3337A"/>
    <w:rsid w:val="00135E09"/>
    <w:rsid w:val="0015414D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64F33"/>
    <w:rsid w:val="0037798A"/>
    <w:rsid w:val="003851B2"/>
    <w:rsid w:val="003A45D8"/>
    <w:rsid w:val="003C27F3"/>
    <w:rsid w:val="003E4D39"/>
    <w:rsid w:val="00403A33"/>
    <w:rsid w:val="0041495F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4F5860"/>
    <w:rsid w:val="005022D7"/>
    <w:rsid w:val="005338B1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25323"/>
    <w:rsid w:val="00633B13"/>
    <w:rsid w:val="006522DC"/>
    <w:rsid w:val="006622D7"/>
    <w:rsid w:val="006654DF"/>
    <w:rsid w:val="00686383"/>
    <w:rsid w:val="006A3708"/>
    <w:rsid w:val="006F4BD4"/>
    <w:rsid w:val="007056FF"/>
    <w:rsid w:val="00737B4C"/>
    <w:rsid w:val="00754257"/>
    <w:rsid w:val="007542DB"/>
    <w:rsid w:val="0075627A"/>
    <w:rsid w:val="007653A7"/>
    <w:rsid w:val="00782BC4"/>
    <w:rsid w:val="007872BA"/>
    <w:rsid w:val="007A0023"/>
    <w:rsid w:val="007A532D"/>
    <w:rsid w:val="007B0F96"/>
    <w:rsid w:val="007B193B"/>
    <w:rsid w:val="007D11BB"/>
    <w:rsid w:val="007D3D06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60C8"/>
    <w:rsid w:val="008A1165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82B87"/>
    <w:rsid w:val="00A87A7B"/>
    <w:rsid w:val="00AB30E3"/>
    <w:rsid w:val="00B14CAC"/>
    <w:rsid w:val="00B27521"/>
    <w:rsid w:val="00B97619"/>
    <w:rsid w:val="00BA2E2E"/>
    <w:rsid w:val="00BD03EE"/>
    <w:rsid w:val="00C11BAF"/>
    <w:rsid w:val="00C643B7"/>
    <w:rsid w:val="00C6480C"/>
    <w:rsid w:val="00C70A3A"/>
    <w:rsid w:val="00C80177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37C96"/>
    <w:rsid w:val="00E55809"/>
    <w:rsid w:val="00E63167"/>
    <w:rsid w:val="00E855C7"/>
    <w:rsid w:val="00E85E67"/>
    <w:rsid w:val="00E96FB1"/>
    <w:rsid w:val="00EB24EC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5-06T13:04:00Z</cp:lastPrinted>
  <dcterms:created xsi:type="dcterms:W3CDTF">2020-04-06T13:17:00Z</dcterms:created>
  <dcterms:modified xsi:type="dcterms:W3CDTF">2020-05-06T13:05:00Z</dcterms:modified>
</cp:coreProperties>
</file>